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DC6" w:rsidTr="00E23DC6">
        <w:tc>
          <w:tcPr>
            <w:tcW w:w="5353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№_______ от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</w:t>
      </w:r>
      <w:r w:rsidR="00A43AD1">
        <w:rPr>
          <w:rFonts w:ascii="Times New Roman" w:eastAsia="Times New Roman" w:hAnsi="Times New Roman" w:cs="Times New Roman"/>
          <w:sz w:val="24"/>
          <w:szCs w:val="24"/>
        </w:rPr>
        <w:t xml:space="preserve">И ВЫСШЕГО </w:t>
      </w:r>
      <w:r w:rsidR="00E54D1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43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</w:rPr>
        <w:t>М.М. Криштал</w:t>
      </w:r>
    </w:p>
    <w:p w:rsidR="00EC05D6" w:rsidRPr="00FB2474" w:rsidRDefault="00EC05D6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sz w:val="24"/>
          <w:szCs w:val="24"/>
        </w:rPr>
        <w:t>«_____»______________20</w:t>
      </w:r>
      <w:r w:rsidR="00AE045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7419E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AE04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DB234E" w:rsidRDefault="00EC05D6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r w:rsidR="0073394E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ежного Форума инновационных проектов «Территория безопасности» </w:t>
      </w:r>
    </w:p>
    <w:p w:rsidR="00EC05D6" w:rsidRPr="00FB2474" w:rsidRDefault="0073394E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для </w:t>
      </w:r>
      <w:r w:rsidR="001F218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</w:t>
      </w:r>
      <w:r w:rsidR="00DB234E">
        <w:rPr>
          <w:rFonts w:ascii="Times New Roman" w:eastAsia="Times New Roman" w:hAnsi="Times New Roman" w:cs="Times New Roman"/>
          <w:b/>
          <w:sz w:val="24"/>
          <w:szCs w:val="24"/>
        </w:rPr>
        <w:t>средних профессиональных и высших учебных завед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C05D6" w:rsidRPr="00FB24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474" w:rsidRDefault="00FB2474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815" w:rsidRDefault="00A87990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ьятти 20</w:t>
      </w:r>
      <w:r w:rsidR="001F21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0D" w:rsidRPr="003371D7" w:rsidRDefault="008C0163" w:rsidP="008C0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3</w:t>
      </w:r>
    </w:p>
    <w:p w:rsidR="004D5E0D" w:rsidRPr="003371D7" w:rsidRDefault="004D5E0D" w:rsidP="004D5E0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>.....3</w:t>
      </w:r>
    </w:p>
    <w:p w:rsidR="004D5E0D" w:rsidRPr="00D05FE4" w:rsidRDefault="004D5E0D" w:rsidP="00D05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…...…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D56B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D5E0D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</w:rPr>
        <w:t>Руководство Форумом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DA33D3">
        <w:rPr>
          <w:rFonts w:ascii="Times New Roman" w:eastAsia="Times New Roman" w:hAnsi="Times New Roman" w:cs="Times New Roman"/>
          <w:sz w:val="24"/>
          <w:szCs w:val="24"/>
        </w:rPr>
        <w:t>....................4</w:t>
      </w:r>
    </w:p>
    <w:p w:rsidR="004D5E0D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Форума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3371D7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</w:rPr>
        <w:t>....................................4</w:t>
      </w:r>
    </w:p>
    <w:p w:rsidR="00D05FE4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орядок награждения.................................................................................</w:t>
      </w:r>
      <w:r w:rsidR="00DE70A9">
        <w:rPr>
          <w:rFonts w:ascii="Times New Roman" w:eastAsia="Times New Roman" w:hAnsi="Times New Roman" w:cs="Times New Roman"/>
          <w:sz w:val="24"/>
          <w:szCs w:val="24"/>
        </w:rPr>
        <w:t>...............................7</w:t>
      </w:r>
    </w:p>
    <w:p w:rsidR="004D5E0D" w:rsidRPr="003371D7" w:rsidRDefault="004D5E0D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A33D3">
        <w:rPr>
          <w:rFonts w:ascii="Times New Roman" w:eastAsia="Times New Roman" w:hAnsi="Times New Roman" w:cs="Times New Roman"/>
          <w:sz w:val="24"/>
          <w:szCs w:val="24"/>
        </w:rPr>
        <w:t>Отчет о проведении Форума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52D9A">
        <w:rPr>
          <w:rFonts w:ascii="Times New Roman" w:eastAsia="Times New Roman" w:hAnsi="Times New Roman" w:cs="Times New Roman"/>
          <w:sz w:val="24"/>
          <w:szCs w:val="24"/>
        </w:rPr>
        <w:t>.........................7</w:t>
      </w:r>
    </w:p>
    <w:p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0D" w:rsidRPr="003371D7" w:rsidRDefault="004D5E0D" w:rsidP="00B77E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3D3" w:rsidRDefault="00DA33D3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t>бласть применения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FB08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и проведении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</w:rPr>
        <w:t xml:space="preserve">Молодежного Форума инновационных проектов «Территория безопасности» (для учащихся </w:t>
      </w:r>
      <w:r w:rsidR="00EC4AE6">
        <w:rPr>
          <w:rFonts w:ascii="Times New Roman" w:eastAsia="Times New Roman" w:hAnsi="Times New Roman" w:cs="Times New Roman"/>
          <w:sz w:val="24"/>
          <w:szCs w:val="24"/>
        </w:rPr>
        <w:t>средних профессиональных и высших учебных заведений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0805" w:rsidRPr="00FB08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3DC6">
        <w:rPr>
          <w:rFonts w:ascii="Times New Roman" w:eastAsia="Times New Roman" w:hAnsi="Times New Roman" w:cs="Times New Roman"/>
          <w:sz w:val="24"/>
          <w:szCs w:val="24"/>
        </w:rPr>
        <w:t xml:space="preserve">(далее - Положение) 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проведения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</w:rPr>
        <w:t>Молодежного Форума инновационных проектов «Территория безопасности»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 в Тольяттинском государственном университете, </w:t>
      </w:r>
      <w:r w:rsidR="003841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41C5" w:rsidRPr="003841C5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3841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41C5" w:rsidRPr="003841C5">
        <w:rPr>
          <w:rFonts w:ascii="Times New Roman" w:eastAsia="Times New Roman" w:hAnsi="Times New Roman" w:cs="Times New Roman"/>
          <w:sz w:val="24"/>
          <w:szCs w:val="24"/>
        </w:rPr>
        <w:t xml:space="preserve"> инженерной и экологической 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887" w:rsidRPr="00052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887" w:rsidRPr="00FB0805">
        <w:rPr>
          <w:rFonts w:ascii="Times New Roman" w:eastAsia="Times New Roman" w:hAnsi="Times New Roman" w:cs="Times New Roman"/>
          <w:sz w:val="24"/>
          <w:szCs w:val="24"/>
        </w:rPr>
        <w:t>Молодежн</w:t>
      </w:r>
      <w:r w:rsidR="00052887">
        <w:rPr>
          <w:rFonts w:ascii="Times New Roman" w:eastAsia="Times New Roman" w:hAnsi="Times New Roman" w:cs="Times New Roman"/>
          <w:sz w:val="24"/>
          <w:szCs w:val="24"/>
        </w:rPr>
        <w:t>ый Форум</w:t>
      </w:r>
      <w:r w:rsidR="00052887" w:rsidRPr="00FB0805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ектов «Территория безопасности»</w:t>
      </w:r>
      <w:r w:rsidR="00052887">
        <w:rPr>
          <w:rFonts w:ascii="Times New Roman" w:eastAsia="Times New Roman" w:hAnsi="Times New Roman" w:cs="Times New Roman"/>
          <w:sz w:val="24"/>
          <w:szCs w:val="24"/>
        </w:rPr>
        <w:t xml:space="preserve"> является традиционным мероприятием, которое проводится ежегодно в 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>осеннем</w:t>
      </w:r>
      <w:r w:rsidR="00A87990">
        <w:rPr>
          <w:rFonts w:ascii="Times New Roman" w:eastAsia="Times New Roman" w:hAnsi="Times New Roman" w:cs="Times New Roman"/>
          <w:sz w:val="24"/>
          <w:szCs w:val="24"/>
        </w:rPr>
        <w:t xml:space="preserve"> семестре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 xml:space="preserve"> (декабрь)</w:t>
      </w:r>
      <w:r w:rsidR="00052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5D6" w:rsidRDefault="00EC05D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</w:rPr>
        <w:t>2. Нормативные ссылки</w:t>
      </w:r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</w:rPr>
        <w:t xml:space="preserve">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:rsidR="00EC05D6" w:rsidRPr="003371D7" w:rsidRDefault="00052887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».</w:t>
      </w:r>
    </w:p>
    <w:p w:rsidR="00EC05D6" w:rsidRPr="003371D7" w:rsidRDefault="00052887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ТГУ.</w:t>
      </w:r>
    </w:p>
    <w:p w:rsidR="003371D7" w:rsidRDefault="003371D7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E2F" w:rsidRDefault="00EC05D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E32D6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</w:rPr>
        <w:t>Молодежн</w:t>
      </w:r>
      <w:r w:rsidR="002E32D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B0805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 w:rsidR="002E32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0805" w:rsidRPr="00FB0805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ектов «Территория безопасности»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FB0805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2D6">
        <w:rPr>
          <w:rFonts w:ascii="Times New Roman" w:eastAsia="Times New Roman" w:hAnsi="Times New Roman" w:cs="Times New Roman"/>
          <w:sz w:val="24"/>
          <w:szCs w:val="24"/>
        </w:rPr>
        <w:t>является поддержка и развитие научного потенциала молодежи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2D6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="00D56B45">
        <w:rPr>
          <w:rFonts w:ascii="Times New Roman" w:eastAsia="Times New Roman" w:hAnsi="Times New Roman" w:cs="Times New Roman"/>
          <w:sz w:val="24"/>
          <w:szCs w:val="24"/>
        </w:rPr>
        <w:t>Форума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1BD2" w:rsidRDefault="00151BD2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ориентационная подготовка </w:t>
      </w:r>
      <w:r w:rsidR="00744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914B1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х профессиональных учебных заведений</w:t>
      </w: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4587" w:rsidRPr="00151BD2" w:rsidRDefault="00C84587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</w:t>
      </w:r>
    </w:p>
    <w:p w:rsidR="00151BD2" w:rsidRPr="00D26B9D" w:rsidRDefault="00C84587" w:rsidP="00D26B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</w:t>
      </w:r>
      <w:r w:rsidR="00151BD2" w:rsidRPr="00D26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3DC6" w:rsidRDefault="00E23DC6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05D6" w:rsidRDefault="00EC05D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ство </w:t>
      </w:r>
      <w:r w:rsidR="00F52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умом</w:t>
      </w:r>
    </w:p>
    <w:p w:rsidR="00E23DC6" w:rsidRPr="003371D7" w:rsidRDefault="00E23DC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05D6" w:rsidRPr="003371D7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и проведение Форума возлагаются на 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5D6" w:rsidRPr="003371D7" w:rsidRDefault="00EC05D6" w:rsidP="00C84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жюри Форума является 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3841C5" w:rsidRPr="003841C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 w:rsidR="003841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841C5" w:rsidRPr="00384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ной и экологической безопасности</w:t>
      </w:r>
      <w:r w:rsidR="00F520AF" w:rsidRPr="00F520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1D7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Форума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0AF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D56B45">
        <w:rPr>
          <w:rFonts w:ascii="Times New Roman" w:eastAsia="Times New Roman" w:hAnsi="Times New Roman" w:cs="Times New Roman"/>
          <w:sz w:val="24"/>
          <w:szCs w:val="24"/>
        </w:rPr>
        <w:t>Дата, время, место проведения Фор</w:t>
      </w:r>
      <w:r w:rsidR="00F61BC7">
        <w:rPr>
          <w:rFonts w:ascii="Times New Roman" w:eastAsia="Times New Roman" w:hAnsi="Times New Roman" w:cs="Times New Roman"/>
          <w:sz w:val="24"/>
          <w:szCs w:val="24"/>
        </w:rPr>
        <w:t xml:space="preserve">ума: </w:t>
      </w:r>
      <w:r w:rsidR="002E6C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26B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6C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AE045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419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B9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4A62" w:rsidRPr="00CE7958">
        <w:rPr>
          <w:rFonts w:ascii="Times New Roman" w:eastAsia="Times New Roman" w:hAnsi="Times New Roman"/>
          <w:sz w:val="24"/>
          <w:szCs w:val="24"/>
        </w:rPr>
        <w:t>с использованием дистанционных технологий, на образовательной платформе «Росдистант».</w:t>
      </w:r>
    </w:p>
    <w:p w:rsidR="00A50D5D" w:rsidRPr="00A50D5D" w:rsidRDefault="00941D5B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заканчивается прием заявок (форма в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="00A50D5D" w:rsidRPr="00A50D5D">
        <w:rPr>
          <w:rFonts w:ascii="Times New Roman" w:hAnsi="Times New Roman" w:cs="Times New Roman"/>
          <w:sz w:val="24"/>
          <w:szCs w:val="24"/>
        </w:rPr>
        <w:t>).</w:t>
      </w:r>
    </w:p>
    <w:p w:rsidR="00A50D5D" w:rsidRPr="00A50D5D" w:rsidRDefault="00941D5B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E548D">
        <w:rPr>
          <w:rFonts w:ascii="Times New Roman" w:hAnsi="Times New Roman" w:cs="Times New Roman"/>
          <w:sz w:val="24"/>
          <w:szCs w:val="24"/>
        </w:rPr>
        <w:t>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 w:rsidR="008E548D">
        <w:rPr>
          <w:rFonts w:ascii="Times New Roman" w:hAnsi="Times New Roman" w:cs="Times New Roman"/>
          <w:sz w:val="24"/>
          <w:szCs w:val="24"/>
        </w:rPr>
        <w:t xml:space="preserve"> г. </w:t>
      </w:r>
      <w:r w:rsidR="00A50D5D" w:rsidRPr="00A50D5D">
        <w:rPr>
          <w:rFonts w:ascii="Times New Roman" w:hAnsi="Times New Roman" w:cs="Times New Roman"/>
          <w:sz w:val="24"/>
          <w:szCs w:val="24"/>
        </w:rPr>
        <w:t>происходит рассылка логинов и паролей для доступа к контенту</w:t>
      </w:r>
      <w:r w:rsidR="008E548D" w:rsidRPr="008E54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E548D">
        <w:rPr>
          <w:rFonts w:ascii="Times New Roman" w:eastAsia="Times New Roman" w:hAnsi="Times New Roman"/>
          <w:bCs/>
          <w:sz w:val="24"/>
          <w:szCs w:val="24"/>
        </w:rPr>
        <w:t>на адреса электронных почт, указанных в заявке</w:t>
      </w:r>
      <w:r w:rsidR="00A50D5D" w:rsidRPr="00A50D5D">
        <w:rPr>
          <w:rFonts w:ascii="Times New Roman" w:hAnsi="Times New Roman" w:cs="Times New Roman"/>
          <w:sz w:val="24"/>
          <w:szCs w:val="24"/>
        </w:rPr>
        <w:t>.</w:t>
      </w:r>
    </w:p>
    <w:p w:rsidR="00A50D5D" w:rsidRPr="00A50D5D" w:rsidRDefault="008E548D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участник получает доступ к контенту.</w:t>
      </w:r>
    </w:p>
    <w:p w:rsidR="00A50D5D" w:rsidRPr="00A50D5D" w:rsidRDefault="00420C37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0D5D" w:rsidRPr="00A50D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г. участник проходит интерактивные кейсы: «Проблемы городской безопасности</w:t>
      </w:r>
      <w:r w:rsidR="00C03902">
        <w:rPr>
          <w:rFonts w:ascii="Times New Roman" w:hAnsi="Times New Roman" w:cs="Times New Roman"/>
          <w:sz w:val="24"/>
          <w:szCs w:val="24"/>
        </w:rPr>
        <w:t xml:space="preserve"> -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экологической, производственной, пожарной, безопасности в ЧС (презентация)», «Фото и видеоматериалы проекта (настоящее и будущее)», «Эссе (описание проекта)».</w:t>
      </w:r>
    </w:p>
    <w:p w:rsidR="00A50D5D" w:rsidRPr="00A50D5D" w:rsidRDefault="00A04720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E727A">
        <w:rPr>
          <w:rFonts w:ascii="Times New Roman" w:hAnsi="Times New Roman" w:cs="Times New Roman"/>
          <w:sz w:val="24"/>
          <w:szCs w:val="24"/>
        </w:rPr>
        <w:t>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 w:rsidR="009E727A">
        <w:rPr>
          <w:rFonts w:ascii="Times New Roman" w:hAnsi="Times New Roman" w:cs="Times New Roman"/>
          <w:sz w:val="24"/>
          <w:szCs w:val="24"/>
        </w:rPr>
        <w:t xml:space="preserve"> г. </w:t>
      </w:r>
      <w:r w:rsidR="00A50D5D" w:rsidRPr="00A50D5D">
        <w:rPr>
          <w:rFonts w:ascii="Times New Roman" w:hAnsi="Times New Roman" w:cs="Times New Roman"/>
          <w:sz w:val="24"/>
          <w:szCs w:val="24"/>
        </w:rPr>
        <w:t>в 17.00</w:t>
      </w:r>
      <w:r w:rsidR="00DA2FB6">
        <w:rPr>
          <w:rFonts w:ascii="Times New Roman" w:hAnsi="Times New Roman" w:cs="Times New Roman"/>
          <w:sz w:val="24"/>
          <w:szCs w:val="24"/>
        </w:rPr>
        <w:t xml:space="preserve"> (мск)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– доступ к кейсам закрывается.</w:t>
      </w:r>
    </w:p>
    <w:p w:rsidR="00A50D5D" w:rsidRPr="00A50D5D" w:rsidRDefault="009E727A" w:rsidP="00A5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7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</w:t>
      </w:r>
      <w:r w:rsidR="00741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50D5D" w:rsidRPr="00A50D5D">
        <w:rPr>
          <w:rFonts w:ascii="Times New Roman" w:hAnsi="Times New Roman" w:cs="Times New Roman"/>
          <w:sz w:val="24"/>
          <w:szCs w:val="24"/>
        </w:rPr>
        <w:t xml:space="preserve"> - подведение итогов, оформление дипломов, рассылка дипломов участникам. </w:t>
      </w:r>
    </w:p>
    <w:p w:rsidR="005C7C7D" w:rsidRPr="005C7C7D" w:rsidRDefault="00EC05D6" w:rsidP="00444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>Форуме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bCs/>
          <w:sz w:val="24"/>
          <w:szCs w:val="24"/>
        </w:rPr>
        <w:t>дистанционное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ровольное, безвозмездное и реализуется после регистрации. Регистрация участников происходит после подачи заявки на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>Форума</w:t>
      </w:r>
      <w:r w:rsidR="003306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olimpiada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gu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ltsu</w:t>
        </w:r>
        <w:r w:rsidR="003841C5" w:rsidRPr="003841C5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3841C5" w:rsidRPr="007C7BA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520AF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>5.3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оведения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>Форум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следующие тематические направления: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3.1 Актуальные вопросы безопасности жизнедеятельности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вредные и опасные негативные факторы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законодательные и нормативные правовые основы управления безопасностью жизнедеятель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сновные 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принципы защиты от опасностей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бщая характеристика и классификация защитных средств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методы контроля и мониторин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га опасных и вредных факторов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сновные принципы и этапы контроля и прогнозирования техносферных опасностей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взаимосвязь условий жизнедеятельности со здоровье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м и производительностью труда; к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омфортные (оптимальные) условия жизнедеятель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психические процессы, свойства и состояния, влияющ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ие на безопасность; э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ргономические основы безопасности;</w:t>
      </w:r>
    </w:p>
    <w:p w:rsidR="00A87990" w:rsidRP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чрезвычайные ситуации мирного и военного времени и их поражающие факторы;</w:t>
      </w:r>
    </w:p>
    <w:p w:rsidR="00A87990" w:rsidRDefault="00A87990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- устойчивость функци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онирования объектов экономики; о</w:t>
      </w:r>
      <w:r w:rsidRPr="00A87990">
        <w:rPr>
          <w:rFonts w:ascii="Times New Roman" w:eastAsia="Times New Roman" w:hAnsi="Times New Roman" w:cs="Times New Roman"/>
          <w:bCs/>
          <w:sz w:val="24"/>
          <w:szCs w:val="24"/>
        </w:rPr>
        <w:t>сновы организации защиты населения и персонала при аварийных и чрезвыча</w:t>
      </w:r>
      <w:r w:rsidR="005D6C1C">
        <w:rPr>
          <w:rFonts w:ascii="Times New Roman" w:eastAsia="Times New Roman" w:hAnsi="Times New Roman" w:cs="Times New Roman"/>
          <w:bCs/>
          <w:sz w:val="24"/>
          <w:szCs w:val="24"/>
        </w:rPr>
        <w:t>йных ситуациях;</w:t>
      </w:r>
    </w:p>
    <w:p w:rsidR="005D6C1C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беспечение и повышение эффективности пожарной безопасности производственных и социальных объектов;</w:t>
      </w:r>
    </w:p>
    <w:p w:rsidR="005D6C1C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правление профессиональными рисками;</w:t>
      </w:r>
    </w:p>
    <w:p w:rsidR="005D6C1C" w:rsidRPr="00F520AF" w:rsidRDefault="005D6C1C" w:rsidP="00A879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оизводственная санитария и гигиена труда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2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даментальные основы экологии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биосфера и человек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экосистемы и основы их жизнедеятельности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взаимодействие организма и окружающей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экологические принципы отношения человека к природе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3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логия и здоровье человека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лияние загрязнения среды на здоровье и жизнь человека, 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влияние технологических факторов современного производства на здоровье человека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4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>Глобальные проблемы загрязнения окружающей среды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основные факторы, обусловившие современную экологическую обстановку. Основные виды загрязнения окружающей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особенности и источники химического загрязнения сред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специфика радиоактивного загрязнения и его факторы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тепловое и шумовое воздействие на окружающую среду, глобальное потепление и его последствия, проблемы озонового слоя Земли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5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ab/>
        <w:t>Общие вопросы охраны природы и основы экозащитной техники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методы очистки и обезвреживания отходящих газов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санитарно-защитная зона предприятия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методы очистки и обезвреживания сточных вод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обезвреживание и утилизация твердых отходов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экологические принципы охраны природы и рационального природопользования.</w:t>
      </w:r>
    </w:p>
    <w:p w:rsidR="00F520AF" w:rsidRP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6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>Правовые и экономические основы охраны окружающей среды: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экологическое право,</w:t>
      </w:r>
    </w:p>
    <w:p w:rsidR="00F520AF" w:rsidRPr="00F520AF" w:rsidRDefault="00F520AF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AF">
        <w:rPr>
          <w:rFonts w:ascii="Times New Roman" w:eastAsia="Times New Roman" w:hAnsi="Times New Roman" w:cs="Times New Roman"/>
          <w:bCs/>
          <w:sz w:val="24"/>
          <w:szCs w:val="24"/>
        </w:rPr>
        <w:t>- основы экономики природопользования.</w:t>
      </w:r>
    </w:p>
    <w:p w:rsidR="00F520AF" w:rsidRDefault="005D6C1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7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>Международное сотрудничество в области экологии.</w:t>
      </w:r>
    </w:p>
    <w:p w:rsidR="00B1075C" w:rsidRDefault="005658E8" w:rsidP="00D155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55D1" w:rsidRPr="00D155D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определения победителя: за каждое пройденное задание участник получает баллы. Правильное выполнение всех заданий оценивается максимум в 100 баллов. По окончании </w:t>
      </w:r>
      <w:r w:rsidR="00E50A7F">
        <w:rPr>
          <w:rFonts w:ascii="Times New Roman" w:eastAsia="Times New Roman" w:hAnsi="Times New Roman" w:cs="Times New Roman"/>
          <w:bCs/>
          <w:sz w:val="24"/>
          <w:szCs w:val="24"/>
        </w:rPr>
        <w:t>форума</w:t>
      </w:r>
      <w:r w:rsidR="00D155D1" w:rsidRPr="00D155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чество баллов суммируется и по наибольшему их количеству определяется участник – Победитель. Все участники получа</w:t>
      </w:r>
      <w:r w:rsidR="0069151E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155D1" w:rsidRPr="00D155D1">
        <w:rPr>
          <w:rFonts w:ascii="Times New Roman" w:eastAsia="Times New Roman" w:hAnsi="Times New Roman" w:cs="Times New Roman"/>
          <w:bCs/>
          <w:sz w:val="24"/>
          <w:szCs w:val="24"/>
        </w:rPr>
        <w:t>т дипломы от Тольяттинского Государственного университета.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5. </w:t>
      </w:r>
      <w:r w:rsidRPr="00E548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уждение мест победителю и призера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орума</w:t>
      </w:r>
      <w:r w:rsidRPr="00E54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ся в следующем порядке: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</w:rPr>
        <w:t>- 1 место - 80-100 баллов;</w:t>
      </w:r>
    </w:p>
    <w:p w:rsid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</w:rPr>
        <w:t>- 2 место – 60-79 балла;</w:t>
      </w:r>
    </w:p>
    <w:p w:rsidR="00E5488F" w:rsidRPr="00E5488F" w:rsidRDefault="00E5488F" w:rsidP="00E548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488F">
        <w:rPr>
          <w:rFonts w:ascii="Times New Roman" w:eastAsia="Times New Roman" w:hAnsi="Times New Roman" w:cs="Times New Roman"/>
          <w:bCs/>
          <w:sz w:val="24"/>
          <w:szCs w:val="24"/>
        </w:rPr>
        <w:t>- 3 место - 40-59 баллов.</w:t>
      </w:r>
    </w:p>
    <w:p w:rsidR="00EC05D6" w:rsidRPr="003371D7" w:rsidRDefault="00871454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6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ая информация: по телефону (8482) </w:t>
      </w:r>
      <w:r w:rsidR="007419EE">
        <w:rPr>
          <w:rFonts w:ascii="Times New Roman" w:eastAsia="Times New Roman" w:hAnsi="Times New Roman" w:cs="Times New Roman"/>
          <w:bCs/>
          <w:sz w:val="24"/>
          <w:szCs w:val="24"/>
        </w:rPr>
        <w:t>44-94-25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 адресу электронн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почты </w:t>
      </w:r>
      <w:hyperlink r:id="rId9" w:history="1">
        <w:r w:rsidR="00F520AF" w:rsidRPr="00E71F97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olimpiada-tgu@tltsu.ru</w:t>
        </w:r>
      </w:hyperlink>
      <w:r w:rsidR="00664A6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64A62" w:rsidRPr="00F520AF">
        <w:rPr>
          <w:rFonts w:ascii="Times New Roman" w:eastAsia="Times New Roman" w:hAnsi="Times New Roman"/>
          <w:bCs/>
          <w:sz w:val="24"/>
          <w:szCs w:val="24"/>
        </w:rPr>
        <w:t xml:space="preserve">Адрес </w:t>
      </w:r>
      <w:r w:rsidR="00664A62">
        <w:rPr>
          <w:rFonts w:ascii="Times New Roman" w:eastAsia="Times New Roman" w:hAnsi="Times New Roman"/>
          <w:bCs/>
          <w:sz w:val="24"/>
          <w:szCs w:val="24"/>
        </w:rPr>
        <w:t>Института, на базе которого</w:t>
      </w:r>
      <w:r w:rsidR="00664A62" w:rsidRPr="00F520AF">
        <w:rPr>
          <w:rFonts w:ascii="Times New Roman" w:eastAsia="Times New Roman" w:hAnsi="Times New Roman"/>
          <w:bCs/>
          <w:sz w:val="24"/>
          <w:szCs w:val="24"/>
        </w:rPr>
        <w:t xml:space="preserve"> проводится </w:t>
      </w:r>
      <w:r w:rsidR="00836D45">
        <w:rPr>
          <w:rFonts w:ascii="Times New Roman" w:eastAsia="Times New Roman" w:hAnsi="Times New Roman"/>
          <w:bCs/>
          <w:sz w:val="24"/>
          <w:szCs w:val="24"/>
        </w:rPr>
        <w:t>Форум</w:t>
      </w:r>
      <w:r w:rsidR="00664A62" w:rsidRPr="00F520AF">
        <w:rPr>
          <w:rFonts w:ascii="Times New Roman" w:eastAsia="Times New Roman" w:hAnsi="Times New Roman"/>
          <w:bCs/>
          <w:sz w:val="24"/>
          <w:szCs w:val="24"/>
        </w:rPr>
        <w:t>: 445020, Самарская область, г. Тольятти, ул. Белорусская, 14</w:t>
      </w:r>
      <w:r w:rsidR="00664A62">
        <w:rPr>
          <w:rFonts w:ascii="Times New Roman" w:eastAsia="Times New Roman" w:hAnsi="Times New Roman"/>
          <w:bCs/>
          <w:sz w:val="24"/>
          <w:szCs w:val="24"/>
        </w:rPr>
        <w:t>Г</w:t>
      </w:r>
      <w:r w:rsidR="00664A62" w:rsidRPr="00F520AF">
        <w:rPr>
          <w:rFonts w:ascii="Times New Roman" w:eastAsia="Times New Roman" w:hAnsi="Times New Roman"/>
          <w:bCs/>
          <w:sz w:val="24"/>
          <w:szCs w:val="24"/>
        </w:rPr>
        <w:t xml:space="preserve">, Тольяттинский государственный университет, секретариат </w:t>
      </w:r>
      <w:r w:rsidR="00E63172">
        <w:rPr>
          <w:rFonts w:ascii="Times New Roman" w:eastAsia="Times New Roman" w:hAnsi="Times New Roman"/>
          <w:bCs/>
          <w:sz w:val="24"/>
          <w:szCs w:val="24"/>
        </w:rPr>
        <w:t>Марафона</w:t>
      </w:r>
      <w:r w:rsidR="00664A62" w:rsidRPr="00F520AF">
        <w:rPr>
          <w:rFonts w:ascii="Times New Roman" w:eastAsia="Times New Roman" w:hAnsi="Times New Roman"/>
          <w:bCs/>
          <w:sz w:val="24"/>
          <w:szCs w:val="24"/>
        </w:rPr>
        <w:t>, корпус Д, кабинет 404.</w:t>
      </w:r>
    </w:p>
    <w:p w:rsidR="00E23DC6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D45" w:rsidRDefault="00836D45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172" w:rsidRPr="003371D7" w:rsidRDefault="00E63172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5658E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07997">
        <w:rPr>
          <w:rFonts w:ascii="Times New Roman" w:eastAsia="Times New Roman" w:hAnsi="Times New Roman" w:cs="Times New Roman"/>
          <w:b/>
          <w:sz w:val="24"/>
          <w:szCs w:val="24"/>
        </w:rPr>
        <w:t>орядок награждения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3D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Форума награждаются дипломами победителя</w:t>
      </w:r>
      <w:r w:rsidRPr="00337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6D45" w:rsidRPr="003371D7" w:rsidRDefault="00836D45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CE7958">
        <w:rPr>
          <w:rFonts w:ascii="Times New Roman" w:eastAsia="Times New Roman" w:hAnsi="Times New Roman"/>
          <w:sz w:val="24"/>
          <w:szCs w:val="24"/>
        </w:rPr>
        <w:t xml:space="preserve">Научные руководители победителей </w:t>
      </w:r>
      <w:r>
        <w:rPr>
          <w:rFonts w:ascii="Times New Roman" w:eastAsia="Times New Roman" w:hAnsi="Times New Roman"/>
          <w:sz w:val="24"/>
          <w:szCs w:val="24"/>
        </w:rPr>
        <w:t>Форума</w:t>
      </w:r>
      <w:r w:rsidRPr="00CE7958">
        <w:rPr>
          <w:rFonts w:ascii="Times New Roman" w:eastAsia="Times New Roman" w:hAnsi="Times New Roman"/>
          <w:sz w:val="24"/>
          <w:szCs w:val="24"/>
        </w:rPr>
        <w:t xml:space="preserve"> награждаются дипломами</w:t>
      </w:r>
      <w:r w:rsidR="0069151E">
        <w:rPr>
          <w:rFonts w:ascii="Times New Roman" w:eastAsia="Times New Roman" w:hAnsi="Times New Roman"/>
          <w:sz w:val="24"/>
          <w:szCs w:val="24"/>
        </w:rPr>
        <w:t xml:space="preserve"> за подготовку участника и победителя конкурс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371D7" w:rsidRDefault="00907997" w:rsidP="00836D45">
      <w:pPr>
        <w:spacing w:after="0" w:line="360" w:lineRule="auto"/>
        <w:ind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87145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6D45">
        <w:rPr>
          <w:rFonts w:ascii="Times New Roman" w:eastAsia="Times New Roman" w:hAnsi="Times New Roman"/>
          <w:sz w:val="24"/>
          <w:szCs w:val="24"/>
        </w:rPr>
        <w:t>Подведение итогов будет произведе</w:t>
      </w:r>
      <w:r w:rsidR="00713194">
        <w:rPr>
          <w:rFonts w:ascii="Times New Roman" w:eastAsia="Times New Roman" w:hAnsi="Times New Roman"/>
          <w:sz w:val="24"/>
          <w:szCs w:val="24"/>
        </w:rPr>
        <w:t>но</w:t>
      </w:r>
      <w:r w:rsidR="00836D45">
        <w:rPr>
          <w:rFonts w:ascii="Times New Roman" w:eastAsia="Times New Roman" w:hAnsi="Times New Roman"/>
          <w:sz w:val="24"/>
          <w:szCs w:val="24"/>
        </w:rPr>
        <w:t xml:space="preserve"> по истечении 7 дней с момента окончания мероприятия</w:t>
      </w:r>
      <w:r w:rsidR="00836D45" w:rsidRPr="00CE7958">
        <w:rPr>
          <w:rFonts w:ascii="Times New Roman" w:eastAsia="Times New Roman" w:hAnsi="Times New Roman"/>
          <w:sz w:val="24"/>
          <w:szCs w:val="24"/>
        </w:rPr>
        <w:t>.</w:t>
      </w:r>
    </w:p>
    <w:p w:rsidR="008F6CC3" w:rsidRDefault="008F6CC3" w:rsidP="009079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CC3" w:rsidRPr="006811A5" w:rsidRDefault="00DA33D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тчет о проведении </w:t>
      </w:r>
      <w:r w:rsidR="00907997">
        <w:rPr>
          <w:rFonts w:ascii="Times New Roman" w:eastAsia="Times New Roman" w:hAnsi="Times New Roman" w:cs="Times New Roman"/>
          <w:b/>
          <w:bCs/>
          <w:sz w:val="24"/>
          <w:szCs w:val="24"/>
        </w:rPr>
        <w:t>Форума</w:t>
      </w:r>
    </w:p>
    <w:p w:rsidR="008F6CC3" w:rsidRPr="006811A5" w:rsidRDefault="008F6CC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DC6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</w:rPr>
        <w:t xml:space="preserve">.1. Отчёт о проведении </w:t>
      </w:r>
      <w:r w:rsidR="00907997">
        <w:rPr>
          <w:rFonts w:ascii="Times New Roman" w:eastAsia="Times New Roman" w:hAnsi="Times New Roman" w:cs="Times New Roman"/>
          <w:sz w:val="24"/>
          <w:szCs w:val="24"/>
        </w:rPr>
        <w:t xml:space="preserve">Форума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</w:rPr>
        <w:t xml:space="preserve">готовится оргкомитетом 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836D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4A62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CC3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469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</w:rPr>
        <w:t xml:space="preserve">. Отчет о проведении </w:t>
      </w:r>
      <w:r w:rsidR="00907997">
        <w:rPr>
          <w:rFonts w:ascii="Times New Roman" w:eastAsia="Times New Roman" w:hAnsi="Times New Roman" w:cs="Times New Roman"/>
          <w:sz w:val="24"/>
          <w:szCs w:val="24"/>
        </w:rPr>
        <w:t>Форума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</w:rPr>
        <w:t xml:space="preserve">тся в архив университета по окончании учебного года. </w:t>
      </w:r>
    </w:p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A62" w:rsidRPr="00CE7958" w:rsidRDefault="006671AE" w:rsidP="00664A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664A62" w:rsidRPr="00CE7958">
        <w:rPr>
          <w:rFonts w:ascii="Times New Roman" w:eastAsia="Times New Roman" w:hAnsi="Times New Roman"/>
          <w:sz w:val="24"/>
          <w:szCs w:val="24"/>
        </w:rPr>
        <w:t>иректор института</w:t>
      </w:r>
      <w:r w:rsidR="00664A62" w:rsidRPr="00CE7958">
        <w:rPr>
          <w:rFonts w:ascii="Times New Roman" w:eastAsia="Times New Roman" w:hAnsi="Times New Roman"/>
          <w:sz w:val="24"/>
          <w:szCs w:val="24"/>
        </w:rPr>
        <w:tab/>
      </w:r>
      <w:r w:rsidR="00664A62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="00664A62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664A62" w:rsidRPr="00CE7958">
        <w:rPr>
          <w:rFonts w:ascii="Times New Roman" w:eastAsia="Times New Roman" w:hAnsi="Times New Roman"/>
          <w:sz w:val="24"/>
          <w:szCs w:val="24"/>
        </w:rPr>
        <w:tab/>
        <w:t xml:space="preserve">                Л.Н. Горина</w:t>
      </w:r>
    </w:p>
    <w:p w:rsidR="006671AE" w:rsidRDefault="006671AE" w:rsidP="0066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4A62" w:rsidRPr="00CE7958" w:rsidRDefault="00664A62" w:rsidP="0066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958">
        <w:rPr>
          <w:rFonts w:ascii="Times New Roman" w:eastAsia="Times New Roman" w:hAnsi="Times New Roman"/>
          <w:sz w:val="24"/>
          <w:szCs w:val="24"/>
        </w:rPr>
        <w:t>СОГЛАСОВАНО</w:t>
      </w:r>
    </w:p>
    <w:p w:rsidR="00664A62" w:rsidRPr="00CE7958" w:rsidRDefault="00664A62" w:rsidP="00664A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64A62" w:rsidRPr="00E3187C" w:rsidTr="007F5E97">
        <w:tc>
          <w:tcPr>
            <w:tcW w:w="4200" w:type="dxa"/>
          </w:tcPr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4A62" w:rsidRPr="00CE7958" w:rsidRDefault="00664A62" w:rsidP="007F5E97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64A62" w:rsidRPr="00CE7958" w:rsidRDefault="00664A62" w:rsidP="007F5E97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4A62" w:rsidRPr="00E3187C" w:rsidTr="007F5E97">
        <w:tc>
          <w:tcPr>
            <w:tcW w:w="4200" w:type="dxa"/>
          </w:tcPr>
          <w:p w:rsidR="00664A62" w:rsidRPr="00CE7958" w:rsidRDefault="00664A62" w:rsidP="007F5E9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1700" w:type="dxa"/>
          </w:tcPr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940" w:type="dxa"/>
          </w:tcPr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64A62" w:rsidRPr="00CE7958" w:rsidRDefault="00664A62" w:rsidP="007F5E9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A62" w:rsidRPr="00CE7958" w:rsidRDefault="00664A62" w:rsidP="007F5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958">
              <w:rPr>
                <w:rFonts w:ascii="Times New Roman" w:eastAsia="Times New Roman" w:hAnsi="Times New Roman"/>
                <w:sz w:val="24"/>
                <w:szCs w:val="24"/>
              </w:rPr>
              <w:t>М.В. Дроздова</w:t>
            </w:r>
          </w:p>
        </w:tc>
      </w:tr>
    </w:tbl>
    <w:p w:rsidR="00664A62" w:rsidRPr="00B9312A" w:rsidRDefault="00664A62" w:rsidP="00664A62">
      <w:pPr>
        <w:rPr>
          <w:rFonts w:ascii="Times New Roman" w:hAnsi="Times New Roman"/>
          <w:b/>
          <w:sz w:val="24"/>
          <w:szCs w:val="24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454" w:rsidRDefault="00871454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1AE" w:rsidRDefault="006671AE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EC3" w:rsidRPr="002E2EC3" w:rsidRDefault="002E2EC3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E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2E2EC3" w:rsidRPr="002E2EC3" w:rsidRDefault="002E2EC3" w:rsidP="002E2E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EC3">
        <w:rPr>
          <w:rFonts w:ascii="Times New Roman" w:eastAsia="Times New Roman" w:hAnsi="Times New Roman" w:cs="Times New Roman"/>
          <w:b/>
          <w:sz w:val="28"/>
          <w:szCs w:val="28"/>
        </w:rPr>
        <w:t>на участие в Молодежном Форуме инновационных проектов «Территория безопасности» (для учащихся колледжей</w:t>
      </w:r>
      <w:r w:rsidR="00426541">
        <w:rPr>
          <w:rFonts w:ascii="Times New Roman" w:eastAsia="Times New Roman" w:hAnsi="Times New Roman" w:cs="Times New Roman"/>
          <w:b/>
          <w:sz w:val="28"/>
          <w:szCs w:val="28"/>
        </w:rPr>
        <w:t>, вузов</w:t>
      </w:r>
      <w:r w:rsidRPr="002E2EC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E2E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E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988"/>
        <w:gridCol w:w="918"/>
        <w:gridCol w:w="1618"/>
        <w:gridCol w:w="1476"/>
        <w:gridCol w:w="1255"/>
        <w:gridCol w:w="1254"/>
      </w:tblGrid>
      <w:tr w:rsidR="000307DA" w:rsidRPr="000307DA" w:rsidTr="000307DA">
        <w:tc>
          <w:tcPr>
            <w:tcW w:w="168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 xml:space="preserve">ФИО участника </w:t>
            </w:r>
            <w:r w:rsidRPr="000307DA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9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Колледж, ВУЗ (</w:t>
            </w:r>
            <w:r w:rsidRPr="000307DA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ое правильное</w:t>
            </w: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 xml:space="preserve"> наименование)</w:t>
            </w:r>
          </w:p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Например, 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1206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174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й руководитель </w:t>
            </w:r>
            <w:r w:rsidRPr="000307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ФИО полностью, должность) </w:t>
            </w: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5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1255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307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42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7DA">
              <w:rPr>
                <w:rFonts w:ascii="Times New Roman" w:eastAsia="Times New Roman" w:hAnsi="Times New Roman"/>
                <w:sz w:val="24"/>
                <w:szCs w:val="24"/>
              </w:rPr>
              <w:t>адрес сайта колледжа,  ВУЗа</w:t>
            </w:r>
          </w:p>
        </w:tc>
      </w:tr>
      <w:tr w:rsidR="000307DA" w:rsidRPr="000307DA" w:rsidTr="000307DA">
        <w:tc>
          <w:tcPr>
            <w:tcW w:w="168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07DA" w:rsidRPr="000307DA" w:rsidTr="000307DA">
        <w:tc>
          <w:tcPr>
            <w:tcW w:w="168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:rsidR="000307DA" w:rsidRPr="000307DA" w:rsidRDefault="000307DA" w:rsidP="0081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EC3">
        <w:rPr>
          <w:rFonts w:ascii="Times New Roman" w:eastAsia="Times New Roman" w:hAnsi="Times New Roman" w:cs="Times New Roman"/>
          <w:b/>
          <w:bCs/>
          <w:sz w:val="28"/>
          <w:szCs w:val="28"/>
        </w:rPr>
        <w:t>Отправить по адресу</w:t>
      </w: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EC3" w:rsidRPr="002E2EC3" w:rsidRDefault="002E2EC3" w:rsidP="002E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/>
          <w:sz w:val="32"/>
          <w:szCs w:val="32"/>
          <w:u w:val="single"/>
        </w:rPr>
      </w:pP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olimpiada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-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tgu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@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tltsu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</w:rPr>
        <w:t>.</w:t>
      </w:r>
      <w:r w:rsidRPr="002E2EC3">
        <w:rPr>
          <w:rFonts w:ascii="Times New Roman" w:eastAsia="Calibri" w:hAnsi="Times New Roman" w:cs="Times New Roman"/>
          <w:b/>
          <w:color w:val="548DD4"/>
          <w:sz w:val="32"/>
          <w:szCs w:val="32"/>
          <w:u w:val="single"/>
          <w:lang w:val="en-US"/>
        </w:rPr>
        <w:t>ru</w:t>
      </w:r>
    </w:p>
    <w:p w:rsidR="002E2EC3" w:rsidRPr="003371D7" w:rsidRDefault="002E2EC3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2E2EC3" w:rsidRPr="003371D7" w:rsidSect="00E23D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1F" w:rsidRDefault="00465A1F" w:rsidP="004D5E0D">
      <w:pPr>
        <w:spacing w:after="0" w:line="240" w:lineRule="auto"/>
      </w:pPr>
      <w:r>
        <w:separator/>
      </w:r>
    </w:p>
  </w:endnote>
  <w:endnote w:type="continuationSeparator" w:id="0">
    <w:p w:rsidR="00465A1F" w:rsidRDefault="00465A1F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C3" w:rsidRDefault="002E2E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C3" w:rsidRDefault="002E2E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C3" w:rsidRDefault="002E2E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1F" w:rsidRDefault="00465A1F" w:rsidP="004D5E0D">
      <w:pPr>
        <w:spacing w:after="0" w:line="240" w:lineRule="auto"/>
      </w:pPr>
      <w:r>
        <w:separator/>
      </w:r>
    </w:p>
  </w:footnote>
  <w:footnote w:type="continuationSeparator" w:id="0">
    <w:p w:rsidR="00465A1F" w:rsidRDefault="00465A1F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C3" w:rsidRDefault="002E2E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465A1F" w:rsidP="003C34E7">
              <w:pPr>
                <w:pStyle w:val="a5"/>
              </w:pPr>
              <w:r>
                <w:rPr>
                  <w:noProof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730630144" r:id="rId2"/>
                </w:obje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 ВО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2E2EC3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307D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  <w:r w:rsidR="00B52509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2E2EC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6202" w:type="dxa"/>
              <w:vAlign w:val="center"/>
            </w:tcPr>
            <w:p w:rsidR="007918C0" w:rsidRPr="00155929" w:rsidRDefault="007918C0" w:rsidP="009F6E5D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FB08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ложение об организации и проведении </w:t>
              </w:r>
              <w:r w:rsidR="00FB0805" w:rsidRPr="00FB08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лодежного Форума инновационных проектов «Территория безопасности» (для учащихся колледжей)</w:t>
              </w:r>
              <w:r w:rsidR="00FB0805" w:rsidRPr="00FB0805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 </w:t>
              </w:r>
            </w:p>
          </w:tc>
        </w:tr>
      </w:tbl>
      <w:p w:rsidR="00DE5D66" w:rsidRDefault="00465A1F" w:rsidP="007918C0">
        <w:pPr>
          <w:pStyle w:val="a5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C3" w:rsidRDefault="002E2E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07DA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06B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3EF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1C6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261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181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1F1C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2EC3"/>
    <w:rsid w:val="002E32D6"/>
    <w:rsid w:val="002E3C25"/>
    <w:rsid w:val="002E40C4"/>
    <w:rsid w:val="002E57F5"/>
    <w:rsid w:val="002E58E3"/>
    <w:rsid w:val="002E6845"/>
    <w:rsid w:val="002E6A7F"/>
    <w:rsid w:val="002E6CE1"/>
    <w:rsid w:val="002E7256"/>
    <w:rsid w:val="002F0AEA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069F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DE9"/>
    <w:rsid w:val="00377D30"/>
    <w:rsid w:val="003800DD"/>
    <w:rsid w:val="00380117"/>
    <w:rsid w:val="0038107E"/>
    <w:rsid w:val="00381144"/>
    <w:rsid w:val="003811C6"/>
    <w:rsid w:val="0038174F"/>
    <w:rsid w:val="003841C5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C37"/>
    <w:rsid w:val="00420F7F"/>
    <w:rsid w:val="0042110A"/>
    <w:rsid w:val="0042149F"/>
    <w:rsid w:val="00421768"/>
    <w:rsid w:val="00421AF5"/>
    <w:rsid w:val="00421D5C"/>
    <w:rsid w:val="00422196"/>
    <w:rsid w:val="00422268"/>
    <w:rsid w:val="00422299"/>
    <w:rsid w:val="004242BE"/>
    <w:rsid w:val="00424CB8"/>
    <w:rsid w:val="004253AC"/>
    <w:rsid w:val="004256EE"/>
    <w:rsid w:val="00426541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4803"/>
    <w:rsid w:val="00445C0D"/>
    <w:rsid w:val="00447A31"/>
    <w:rsid w:val="0045002A"/>
    <w:rsid w:val="004507BA"/>
    <w:rsid w:val="00451431"/>
    <w:rsid w:val="0045146A"/>
    <w:rsid w:val="00452D9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5A1F"/>
    <w:rsid w:val="00466A0C"/>
    <w:rsid w:val="00466FA3"/>
    <w:rsid w:val="0046716F"/>
    <w:rsid w:val="004724A5"/>
    <w:rsid w:val="00472700"/>
    <w:rsid w:val="004766F9"/>
    <w:rsid w:val="00477C19"/>
    <w:rsid w:val="00477CE7"/>
    <w:rsid w:val="00480523"/>
    <w:rsid w:val="004808FE"/>
    <w:rsid w:val="00480A22"/>
    <w:rsid w:val="00480F11"/>
    <w:rsid w:val="004814CB"/>
    <w:rsid w:val="0048160C"/>
    <w:rsid w:val="00481B6A"/>
    <w:rsid w:val="0048448A"/>
    <w:rsid w:val="00484892"/>
    <w:rsid w:val="0048564F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65EF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51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C7C7D"/>
    <w:rsid w:val="005D198E"/>
    <w:rsid w:val="005D3431"/>
    <w:rsid w:val="005D4B28"/>
    <w:rsid w:val="005D560B"/>
    <w:rsid w:val="005D5F38"/>
    <w:rsid w:val="005D69E0"/>
    <w:rsid w:val="005D6C1C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6FC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4A62"/>
    <w:rsid w:val="00666349"/>
    <w:rsid w:val="006666B9"/>
    <w:rsid w:val="006671AE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51E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25F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194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19EE"/>
    <w:rsid w:val="00742C94"/>
    <w:rsid w:val="00744CF2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12E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D45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454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548D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66"/>
    <w:rsid w:val="009050BA"/>
    <w:rsid w:val="00907997"/>
    <w:rsid w:val="00910468"/>
    <w:rsid w:val="009107A4"/>
    <w:rsid w:val="00910B06"/>
    <w:rsid w:val="009122F9"/>
    <w:rsid w:val="00914B10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5534"/>
    <w:rsid w:val="00937AE0"/>
    <w:rsid w:val="0094009B"/>
    <w:rsid w:val="0094048F"/>
    <w:rsid w:val="009412D0"/>
    <w:rsid w:val="00941B75"/>
    <w:rsid w:val="00941D5B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E727A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6E5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720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4CE3"/>
    <w:rsid w:val="00A24FEF"/>
    <w:rsid w:val="00A255A4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AD1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0D5D"/>
    <w:rsid w:val="00A522AF"/>
    <w:rsid w:val="00A5396D"/>
    <w:rsid w:val="00A547B8"/>
    <w:rsid w:val="00A5503D"/>
    <w:rsid w:val="00A55254"/>
    <w:rsid w:val="00A560FF"/>
    <w:rsid w:val="00A56124"/>
    <w:rsid w:val="00A56490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3DA"/>
    <w:rsid w:val="00A7068A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437"/>
    <w:rsid w:val="00A8654A"/>
    <w:rsid w:val="00A874D8"/>
    <w:rsid w:val="00A8768B"/>
    <w:rsid w:val="00A87990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0B2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457"/>
    <w:rsid w:val="00AE0D95"/>
    <w:rsid w:val="00AE11DD"/>
    <w:rsid w:val="00AE13EC"/>
    <w:rsid w:val="00AE2AC4"/>
    <w:rsid w:val="00AE2CB9"/>
    <w:rsid w:val="00AE46CF"/>
    <w:rsid w:val="00AE55A7"/>
    <w:rsid w:val="00AE5C7C"/>
    <w:rsid w:val="00AE5CB4"/>
    <w:rsid w:val="00AE6FEE"/>
    <w:rsid w:val="00AE785C"/>
    <w:rsid w:val="00AF2625"/>
    <w:rsid w:val="00AF279E"/>
    <w:rsid w:val="00AF28CC"/>
    <w:rsid w:val="00AF38EB"/>
    <w:rsid w:val="00AF58BC"/>
    <w:rsid w:val="00AF5A0D"/>
    <w:rsid w:val="00AF649E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6C4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509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3D28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390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529C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1F7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5FD"/>
    <w:rsid w:val="00C8081A"/>
    <w:rsid w:val="00C833D4"/>
    <w:rsid w:val="00C83D7D"/>
    <w:rsid w:val="00C84587"/>
    <w:rsid w:val="00C84AD6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5823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403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5D1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26B9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329E"/>
    <w:rsid w:val="00D65365"/>
    <w:rsid w:val="00D66BEF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1A68"/>
    <w:rsid w:val="00DA22AF"/>
    <w:rsid w:val="00DA24B9"/>
    <w:rsid w:val="00DA2B3C"/>
    <w:rsid w:val="00DA2FB6"/>
    <w:rsid w:val="00DA33D3"/>
    <w:rsid w:val="00DA3A71"/>
    <w:rsid w:val="00DA3C05"/>
    <w:rsid w:val="00DA47F9"/>
    <w:rsid w:val="00DA5F31"/>
    <w:rsid w:val="00DA7C1D"/>
    <w:rsid w:val="00DB20E7"/>
    <w:rsid w:val="00DB234E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E70A9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0E59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5847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0A7F"/>
    <w:rsid w:val="00E515CB"/>
    <w:rsid w:val="00E5213F"/>
    <w:rsid w:val="00E52D61"/>
    <w:rsid w:val="00E531B0"/>
    <w:rsid w:val="00E53297"/>
    <w:rsid w:val="00E534C1"/>
    <w:rsid w:val="00E53A1C"/>
    <w:rsid w:val="00E53D51"/>
    <w:rsid w:val="00E5488F"/>
    <w:rsid w:val="00E54D1C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172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4183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4AE6"/>
    <w:rsid w:val="00EC509D"/>
    <w:rsid w:val="00EC582E"/>
    <w:rsid w:val="00EC5A96"/>
    <w:rsid w:val="00EC5B82"/>
    <w:rsid w:val="00EC6800"/>
    <w:rsid w:val="00EC7BE8"/>
    <w:rsid w:val="00EC7EA7"/>
    <w:rsid w:val="00EC7F34"/>
    <w:rsid w:val="00ED0E53"/>
    <w:rsid w:val="00ED4B35"/>
    <w:rsid w:val="00ED5A81"/>
    <w:rsid w:val="00ED5C72"/>
    <w:rsid w:val="00ED61F9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6F0D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9EE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B2BBFC6-5039-4A24-AC09-10E2C3EC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-tgu@tlts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mpiada-tgu@tltsu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0C80-5F8F-4E4C-8B1B-D5F3143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7T09:34:00Z</cp:lastPrinted>
  <dcterms:created xsi:type="dcterms:W3CDTF">2022-11-17T09:36:00Z</dcterms:created>
  <dcterms:modified xsi:type="dcterms:W3CDTF">2022-11-22T09:49:00Z</dcterms:modified>
</cp:coreProperties>
</file>